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3BDCA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bookmarkStart w:id="0" w:name="_GoBack"/>
      <w:bookmarkEnd w:id="0"/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6CA496B1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0135F9DE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0EBF6CFA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pada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Anda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7C8E0A58" w14:textId="77777777" w:rsidTr="00821BA2">
        <w:tc>
          <w:tcPr>
            <w:tcW w:w="9350" w:type="dxa"/>
          </w:tcPr>
          <w:p w14:paraId="60C4768E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6C0512B7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leh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19ABF902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commentRangeEnd w:id="1"/>
            <w:r w:rsidR="00330BC4">
              <w:rPr>
                <w:rStyle w:val="CommentReference"/>
              </w:rPr>
              <w:commentReference w:id="1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y</w:t>
            </w:r>
            <w:commentRangeEnd w:id="2"/>
            <w:r w:rsidR="00330BC4">
              <w:rPr>
                <w:rStyle w:val="CommentReference"/>
              </w:rPr>
              <w:commentReference w:id="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57C8562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commentRangeEnd w:id="3"/>
            <w:proofErr w:type="spellEnd"/>
            <w:r w:rsidR="00330BC4">
              <w:rPr>
                <w:rStyle w:val="CommentReference"/>
              </w:rPr>
              <w:commentReference w:id="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51601A1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commentRangeEnd w:id="4"/>
            <w:proofErr w:type="spellEnd"/>
            <w:r w:rsidR="00330BC4">
              <w:rPr>
                <w:rStyle w:val="CommentReference"/>
              </w:rPr>
              <w:commentReference w:id="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8494F3B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5"/>
            <w:r w:rsidRPr="00EC6F38">
              <w:rPr>
                <w:rFonts w:ascii="Times New Roman" w:eastAsia="Times New Roman" w:hAnsi="Times New Roman" w:cs="Times New Roman"/>
                <w:szCs w:val="24"/>
              </w:rPr>
              <w:t>4</w:t>
            </w:r>
            <w:commentRangeEnd w:id="5"/>
            <w:r w:rsidR="00330BC4">
              <w:rPr>
                <w:rStyle w:val="CommentReference"/>
              </w:rPr>
              <w:commentReference w:id="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commentRangeStart w:id="6"/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commentRangeEnd w:id="6"/>
            <w:proofErr w:type="spellEnd"/>
            <w:r w:rsidR="00330BC4">
              <w:rPr>
                <w:rStyle w:val="CommentReference"/>
              </w:rPr>
              <w:commentReference w:id="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commentRangeStart w:id="7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commentRangeEnd w:id="7"/>
            <w:proofErr w:type="spellEnd"/>
            <w:r w:rsidR="00330BC4">
              <w:rPr>
                <w:rStyle w:val="CommentReference"/>
              </w:rPr>
              <w:commentReference w:id="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2F719128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14:paraId="32DA75C9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1E57A16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commentRangeStart w:id="8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commentRangeEnd w:id="8"/>
            <w:proofErr w:type="spellEnd"/>
            <w:r w:rsidR="00330BC4">
              <w:rPr>
                <w:rStyle w:val="CommentReference"/>
              </w:rPr>
              <w:commentReference w:id="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commentRangeStart w:id="9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9"/>
            <w:r w:rsidR="00330BC4">
              <w:rPr>
                <w:rStyle w:val="CommentReference"/>
              </w:rPr>
              <w:commentReference w:id="9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B895E34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FEFE448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0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0"/>
            <w:r w:rsidR="00330BC4">
              <w:rPr>
                <w:rStyle w:val="CommentReference"/>
              </w:rPr>
              <w:commentReference w:id="10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1158481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14:paraId="61894DB6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commentRangeEnd w:id="11"/>
            <w:proofErr w:type="spellEnd"/>
            <w:r w:rsidR="00330BC4">
              <w:rPr>
                <w:rStyle w:val="CommentReference"/>
              </w:rPr>
              <w:commentReference w:id="1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B771AE7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534FFD50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EB5C765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commentRangeStart w:id="12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2"/>
            <w:r w:rsidR="00330BC4">
              <w:rPr>
                <w:rStyle w:val="CommentReference"/>
              </w:rPr>
              <w:commentReference w:id="1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5EAF45A8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05102151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56DAC763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22200C30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42806481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14:paraId="529C8540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9B0C0AA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commentRangeEnd w:id="13"/>
            <w:proofErr w:type="spellEnd"/>
            <w:r w:rsidR="00330BC4">
              <w:rPr>
                <w:rStyle w:val="CommentReference"/>
              </w:rPr>
              <w:commentReference w:id="1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CDC207B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etelah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4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4"/>
            <w:r w:rsidR="00330BC4">
              <w:rPr>
                <w:rStyle w:val="CommentReference"/>
              </w:rPr>
              <w:commentReference w:id="14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3D71002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commentRangeStart w:id="15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commentRangeEnd w:id="15"/>
            <w:proofErr w:type="spellEnd"/>
            <w:r w:rsidR="00330BC4">
              <w:rPr>
                <w:rStyle w:val="CommentReference"/>
              </w:rPr>
              <w:commentReference w:id="1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702FC834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sus" w:date="2021-02-06T09:42:00Z" w:initials="A">
    <w:p w14:paraId="1CB2F05D" w14:textId="0A908EB7" w:rsidR="00330BC4" w:rsidRDefault="00330BC4">
      <w:pPr>
        <w:pStyle w:val="CommentText"/>
      </w:pPr>
      <w:r>
        <w:rPr>
          <w:rStyle w:val="CommentReference"/>
        </w:rPr>
        <w:annotationRef/>
      </w:r>
      <w:proofErr w:type="spellStart"/>
      <w:r>
        <w:t>ekstrem</w:t>
      </w:r>
      <w:proofErr w:type="spellEnd"/>
    </w:p>
    <w:p w14:paraId="65102775" w14:textId="2DA7E2C2" w:rsidR="00330BC4" w:rsidRDefault="00330BC4">
      <w:pPr>
        <w:pStyle w:val="CommentText"/>
      </w:pPr>
    </w:p>
  </w:comment>
  <w:comment w:id="2" w:author="Asus" w:date="2021-02-06T09:43:00Z" w:initials="A">
    <w:p w14:paraId="66BFB68E" w14:textId="112F7301" w:rsidR="00330BC4" w:rsidRDefault="00330BC4">
      <w:pPr>
        <w:pStyle w:val="CommentText"/>
      </w:pPr>
      <w:r>
        <w:rPr>
          <w:rStyle w:val="CommentReference"/>
        </w:rPr>
        <w:annotationRef/>
      </w:r>
      <w:proofErr w:type="spellStart"/>
      <w:r>
        <w:t>industri</w:t>
      </w:r>
      <w:proofErr w:type="spellEnd"/>
    </w:p>
  </w:comment>
  <w:comment w:id="3" w:author="Asus" w:date="2021-02-06T09:44:00Z" w:initials="A">
    <w:p w14:paraId="645B9F30" w14:textId="2FBF831D" w:rsidR="00330BC4" w:rsidRDefault="00330BC4">
      <w:pPr>
        <w:pStyle w:val="CommentText"/>
      </w:pPr>
      <w:r>
        <w:rPr>
          <w:rStyle w:val="CommentReference"/>
        </w:rPr>
        <w:annotationRef/>
      </w:r>
      <w:proofErr w:type="spellStart"/>
      <w:r>
        <w:t>pekerja</w:t>
      </w:r>
      <w:proofErr w:type="spellEnd"/>
    </w:p>
  </w:comment>
  <w:comment w:id="4" w:author="Asus" w:date="2021-02-06T09:45:00Z" w:initials="A">
    <w:p w14:paraId="6115AAA7" w14:textId="4DF9F22C" w:rsidR="00330BC4" w:rsidRDefault="00330BC4">
      <w:pPr>
        <w:pStyle w:val="CommentText"/>
      </w:pPr>
      <w:r>
        <w:rPr>
          <w:rStyle w:val="CommentReference"/>
        </w:rPr>
        <w:annotationRef/>
      </w:r>
      <w:proofErr w:type="spellStart"/>
      <w:r>
        <w:t>memperluas</w:t>
      </w:r>
      <w:proofErr w:type="spellEnd"/>
    </w:p>
  </w:comment>
  <w:comment w:id="5" w:author="Asus" w:date="2021-02-06T09:45:00Z" w:initials="A">
    <w:p w14:paraId="08CC510A" w14:textId="2F5659C3" w:rsidR="00330BC4" w:rsidRDefault="00330BC4">
      <w:pPr>
        <w:pStyle w:val="CommentText"/>
      </w:pPr>
      <w:r>
        <w:rPr>
          <w:rStyle w:val="CommentReference"/>
        </w:rPr>
        <w:annotationRef/>
      </w:r>
      <w:proofErr w:type="spellStart"/>
      <w:r>
        <w:t>empat</w:t>
      </w:r>
      <w:proofErr w:type="spellEnd"/>
    </w:p>
  </w:comment>
  <w:comment w:id="6" w:author="Asus" w:date="2021-02-06T09:45:00Z" w:initials="A">
    <w:p w14:paraId="1EBE4D88" w14:textId="259B2E56" w:rsidR="00330BC4" w:rsidRDefault="00330BC4">
      <w:pPr>
        <w:pStyle w:val="CommentText"/>
      </w:pPr>
      <w:r>
        <w:rPr>
          <w:rStyle w:val="CommentReference"/>
        </w:rPr>
        <w:annotationRef/>
      </w:r>
      <w:r>
        <w:t xml:space="preserve">dan </w:t>
      </w:r>
      <w:proofErr w:type="spellStart"/>
      <w:r>
        <w:t>kreatif</w:t>
      </w:r>
      <w:proofErr w:type="spellEnd"/>
    </w:p>
  </w:comment>
  <w:comment w:id="7" w:author="Asus" w:date="2021-02-06T09:46:00Z" w:initials="A">
    <w:p w14:paraId="4D4D59E8" w14:textId="7839408F" w:rsidR="00330BC4" w:rsidRPr="00330BC4" w:rsidRDefault="00330BC4">
      <w:pPr>
        <w:pStyle w:val="CommentText"/>
        <w:rPr>
          <w:i/>
          <w:iCs/>
        </w:rPr>
      </w:pPr>
      <w:r>
        <w:rPr>
          <w:rStyle w:val="CommentReference"/>
        </w:rPr>
        <w:annotationRef/>
      </w:r>
      <w:r w:rsidRPr="00330BC4">
        <w:rPr>
          <w:i/>
          <w:iCs/>
        </w:rPr>
        <w:t>publish</w:t>
      </w:r>
    </w:p>
  </w:comment>
  <w:comment w:id="8" w:author="Asus" w:date="2021-02-06T09:47:00Z" w:initials="A">
    <w:p w14:paraId="476E9E44" w14:textId="06A6F4EC" w:rsidR="00330BC4" w:rsidRDefault="00330BC4">
      <w:pPr>
        <w:pStyle w:val="CommentText"/>
      </w:pPr>
      <w:r>
        <w:rPr>
          <w:rStyle w:val="CommentReference"/>
        </w:rPr>
        <w:annotationRef/>
      </w:r>
      <w:proofErr w:type="spellStart"/>
      <w:r>
        <w:t>tahap</w:t>
      </w:r>
      <w:proofErr w:type="spellEnd"/>
    </w:p>
  </w:comment>
  <w:comment w:id="9" w:author="Asus" w:date="2021-02-06T09:47:00Z" w:initials="A">
    <w:p w14:paraId="6AEAA916" w14:textId="20E68D19" w:rsidR="00330BC4" w:rsidRDefault="00330BC4">
      <w:pPr>
        <w:pStyle w:val="CommentText"/>
      </w:pPr>
      <w:r>
        <w:rPr>
          <w:rStyle w:val="CommentReference"/>
        </w:rPr>
        <w:annotationRef/>
      </w:r>
      <w:proofErr w:type="spellStart"/>
      <w:r>
        <w:t>dituntut</w:t>
      </w:r>
      <w:proofErr w:type="spellEnd"/>
    </w:p>
  </w:comment>
  <w:comment w:id="10" w:author="Asus" w:date="2021-02-06T09:47:00Z" w:initials="A">
    <w:p w14:paraId="47BFB6B9" w14:textId="3D80F35C" w:rsidR="00330BC4" w:rsidRDefault="00330BC4">
      <w:pPr>
        <w:pStyle w:val="CommentText"/>
      </w:pPr>
      <w:r>
        <w:rPr>
          <w:rStyle w:val="CommentReference"/>
        </w:rPr>
        <w:annotationRef/>
      </w:r>
      <w:proofErr w:type="spellStart"/>
      <w:r>
        <w:t>dituntut</w:t>
      </w:r>
      <w:proofErr w:type="spellEnd"/>
    </w:p>
  </w:comment>
  <w:comment w:id="11" w:author="Asus" w:date="2021-02-06T09:47:00Z" w:initials="A">
    <w:p w14:paraId="1704EADD" w14:textId="48AE205C" w:rsidR="00330BC4" w:rsidRDefault="00330BC4">
      <w:pPr>
        <w:pStyle w:val="CommentText"/>
      </w:pPr>
      <w:r>
        <w:rPr>
          <w:rStyle w:val="CommentReference"/>
        </w:rPr>
        <w:annotationRef/>
      </w:r>
      <w:r>
        <w:t>Guru</w:t>
      </w:r>
    </w:p>
  </w:comment>
  <w:comment w:id="12" w:author="Asus" w:date="2021-02-06T09:48:00Z" w:initials="A">
    <w:p w14:paraId="5B1C39E5" w14:textId="6626A348" w:rsidR="00330BC4" w:rsidRDefault="00330BC4">
      <w:pPr>
        <w:pStyle w:val="CommentText"/>
      </w:pPr>
      <w:r>
        <w:rPr>
          <w:rStyle w:val="CommentReference"/>
        </w:rPr>
        <w:annotationRef/>
      </w:r>
      <w:proofErr w:type="spellStart"/>
      <w:r>
        <w:t>ditekankan</w:t>
      </w:r>
      <w:proofErr w:type="spellEnd"/>
    </w:p>
  </w:comment>
  <w:comment w:id="13" w:author="Asus" w:date="2021-02-06T09:49:00Z" w:initials="A">
    <w:p w14:paraId="7352E3FC" w14:textId="6238C2A3" w:rsidR="00330BC4" w:rsidRDefault="00330BC4">
      <w:pPr>
        <w:pStyle w:val="CommentText"/>
      </w:pPr>
      <w:r>
        <w:rPr>
          <w:rStyle w:val="CommentReference"/>
        </w:rPr>
        <w:annotationRef/>
      </w:r>
      <w:proofErr w:type="spellStart"/>
      <w:r>
        <w:t>mempersiapkan</w:t>
      </w:r>
      <w:proofErr w:type="spellEnd"/>
    </w:p>
  </w:comment>
  <w:comment w:id="14" w:author="Asus" w:date="2021-02-06T09:50:00Z" w:initials="A">
    <w:p w14:paraId="368FC780" w14:textId="2C926CF1" w:rsidR="00330BC4" w:rsidRDefault="00330BC4">
      <w:pPr>
        <w:pStyle w:val="CommentText"/>
      </w:pPr>
      <w:r>
        <w:rPr>
          <w:rStyle w:val="CommentReference"/>
        </w:rPr>
        <w:annotationRef/>
      </w:r>
      <w:proofErr w:type="spellStart"/>
      <w:r>
        <w:t>disini</w:t>
      </w:r>
      <w:proofErr w:type="spellEnd"/>
    </w:p>
  </w:comment>
  <w:comment w:id="15" w:author="Asus" w:date="2021-02-06T09:51:00Z" w:initials="A">
    <w:p w14:paraId="086A30D9" w14:textId="16F5B2BE" w:rsidR="00330BC4" w:rsidRDefault="00330BC4">
      <w:pPr>
        <w:pStyle w:val="CommentText"/>
      </w:pPr>
      <w:r>
        <w:rPr>
          <w:rStyle w:val="CommentReference"/>
        </w:rPr>
        <w:annotationRef/>
      </w:r>
      <w:proofErr w:type="spellStart"/>
      <w:r>
        <w:t>terakhi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102775" w15:done="0"/>
  <w15:commentEx w15:paraId="66BFB68E" w15:done="0"/>
  <w15:commentEx w15:paraId="645B9F30" w15:done="0"/>
  <w15:commentEx w15:paraId="6115AAA7" w15:done="0"/>
  <w15:commentEx w15:paraId="08CC510A" w15:done="0"/>
  <w15:commentEx w15:paraId="1EBE4D88" w15:done="0"/>
  <w15:commentEx w15:paraId="4D4D59E8" w15:done="0"/>
  <w15:commentEx w15:paraId="476E9E44" w15:done="0"/>
  <w15:commentEx w15:paraId="6AEAA916" w15:done="0"/>
  <w15:commentEx w15:paraId="47BFB6B9" w15:done="0"/>
  <w15:commentEx w15:paraId="1704EADD" w15:done="0"/>
  <w15:commentEx w15:paraId="5B1C39E5" w15:done="0"/>
  <w15:commentEx w15:paraId="7352E3FC" w15:done="0"/>
  <w15:commentEx w15:paraId="368FC780" w15:done="0"/>
  <w15:commentEx w15:paraId="086A30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102775" w16cid:durableId="23C8E30D"/>
  <w16cid:commentId w16cid:paraId="66BFB68E" w16cid:durableId="23C8E346"/>
  <w16cid:commentId w16cid:paraId="645B9F30" w16cid:durableId="23C8E384"/>
  <w16cid:commentId w16cid:paraId="6115AAA7" w16cid:durableId="23C8E3A5"/>
  <w16cid:commentId w16cid:paraId="08CC510A" w16cid:durableId="23C8E3B3"/>
  <w16cid:commentId w16cid:paraId="1EBE4D88" w16cid:durableId="23C8E3C7"/>
  <w16cid:commentId w16cid:paraId="4D4D59E8" w16cid:durableId="23C8E3EC"/>
  <w16cid:commentId w16cid:paraId="476E9E44" w16cid:durableId="23C8E418"/>
  <w16cid:commentId w16cid:paraId="6AEAA916" w16cid:durableId="23C8E426"/>
  <w16cid:commentId w16cid:paraId="47BFB6B9" w16cid:durableId="23C8E43B"/>
  <w16cid:commentId w16cid:paraId="1704EADD" w16cid:durableId="23C8E44C"/>
  <w16cid:commentId w16cid:paraId="5B1C39E5" w16cid:durableId="23C8E47D"/>
  <w16cid:commentId w16cid:paraId="7352E3FC" w16cid:durableId="23C8E4B4"/>
  <w16cid:commentId w16cid:paraId="368FC780" w16cid:durableId="23C8E4DC"/>
  <w16cid:commentId w16cid:paraId="086A30D9" w16cid:durableId="23C8E5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12251A"/>
    <w:rsid w:val="00125355"/>
    <w:rsid w:val="001D038C"/>
    <w:rsid w:val="00240407"/>
    <w:rsid w:val="00330BC4"/>
    <w:rsid w:val="0042167F"/>
    <w:rsid w:val="00425BD9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FC9C8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30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C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C05A-BF2E-4BF4-B103-B8AEBF6F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6</cp:revision>
  <dcterms:created xsi:type="dcterms:W3CDTF">2020-08-26T22:03:00Z</dcterms:created>
  <dcterms:modified xsi:type="dcterms:W3CDTF">2021-02-06T02:52:00Z</dcterms:modified>
</cp:coreProperties>
</file>